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7E" w:rsidRDefault="006D2B7E" w:rsidP="002F7294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7E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Задачи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7229"/>
      </w:tblGrid>
      <w:tr w:rsidR="006D2B7E" w:rsidRPr="006D2B7E" w:rsidTr="006D2B7E">
        <w:tc>
          <w:tcPr>
            <w:tcW w:w="2127" w:type="dxa"/>
          </w:tcPr>
          <w:p w:rsidR="006D2B7E" w:rsidRPr="006D2B7E" w:rsidRDefault="006D2B7E" w:rsidP="006D2B7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С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го района Ленинградской обла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жилого фонда Борского сельского поселения Бокситогорского муниципального района Ленинградской обла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  <w:p w:rsidR="002F7294" w:rsidRDefault="002F7294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развития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F7294" w:rsidRPr="002F7294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полномочия по владению, пользованию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</w:t>
            </w:r>
            <w:r w:rsidR="002F7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м вопросов местного значения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ание содействия в развитии кадрового обеспечения, а также в развитии организационных основ местного самоуправления Борского сельского поселения Бокситогорского муниципального района Ленинградской области.</w:t>
            </w:r>
          </w:p>
        </w:tc>
      </w:tr>
    </w:tbl>
    <w:p w:rsidR="006D2B7E" w:rsidRPr="006D2B7E" w:rsidRDefault="006D2B7E" w:rsidP="002F72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7E" w:rsidRPr="006D2B7E" w:rsidRDefault="006D2B7E" w:rsidP="002F7294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7E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подпрограмм</w:t>
      </w:r>
      <w:r w:rsidRPr="006D2B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7229"/>
      </w:tblGrid>
      <w:tr w:rsidR="006D2B7E" w:rsidRPr="006D2B7E" w:rsidTr="006D2B7E">
        <w:tc>
          <w:tcPr>
            <w:tcW w:w="2127" w:type="dxa"/>
          </w:tcPr>
          <w:p w:rsidR="006D2B7E" w:rsidRPr="006D2B7E" w:rsidRDefault="006D2B7E" w:rsidP="002F72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 муниципальной программы</w:t>
            </w:r>
            <w:r w:rsidRPr="006D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части территории административного центра деревни Бор Борского сельского поселения</w:t>
            </w:r>
            <w:r w:rsidRPr="006D2B7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2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асти территории Борского сельского поселения</w:t>
            </w:r>
            <w:r w:rsidRPr="006D2B7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3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      </w:r>
          </w:p>
          <w:p w:rsidR="002A2BA0" w:rsidRDefault="002A2BA0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4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5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6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7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инженерной инфраструктуры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8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9:</w:t>
            </w:r>
          </w:p>
          <w:p w:rsid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социальной и культурной сферы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0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«Оценка и кадастровый учет объектов недвижимости Борского сельского поселения</w:t>
            </w:r>
            <w:r w:rsidRPr="006D2B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 11:</w:t>
            </w:r>
          </w:p>
          <w:p w:rsidR="006D2B7E" w:rsidRPr="006D2B7E" w:rsidRDefault="006D2B7E" w:rsidP="002F72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».</w:t>
            </w:r>
          </w:p>
        </w:tc>
      </w:tr>
    </w:tbl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2D2" w:rsidRPr="00F07F58" w:rsidRDefault="003832D2" w:rsidP="003832D2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F58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Pr="00F07F58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</w:t>
      </w:r>
      <w:r w:rsidRPr="00F07F58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14"/>
        <w:tblW w:w="9356" w:type="dxa"/>
        <w:tblInd w:w="108" w:type="dxa"/>
        <w:tblLook w:val="04A0"/>
      </w:tblPr>
      <w:tblGrid>
        <w:gridCol w:w="2268"/>
        <w:gridCol w:w="3492"/>
        <w:gridCol w:w="1260"/>
        <w:gridCol w:w="1224"/>
        <w:gridCol w:w="1112"/>
      </w:tblGrid>
      <w:tr w:rsidR="003832D2" w:rsidRPr="00F07F58" w:rsidTr="003832D2">
        <w:trPr>
          <w:trHeight w:val="221"/>
        </w:trPr>
        <w:tc>
          <w:tcPr>
            <w:tcW w:w="2268" w:type="dxa"/>
            <w:vMerge w:val="restart"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  <w:r w:rsidRPr="00F07F58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 xml:space="preserve">Объем финансирования </w:t>
            </w:r>
          </w:p>
          <w:p w:rsidR="003832D2" w:rsidRPr="00F07F58" w:rsidRDefault="003832D2" w:rsidP="003832D2">
            <w:pPr>
              <w:jc w:val="center"/>
            </w:pPr>
            <w:r w:rsidRPr="00F07F58">
              <w:t>(тысяч рублей)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3832D2" w:rsidRPr="00F07F58" w:rsidRDefault="003832D2" w:rsidP="003832D2">
            <w:pPr>
              <w:jc w:val="center"/>
            </w:pP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2-й год планового периода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3-й год планового периода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60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6 104,7</w:t>
            </w:r>
          </w:p>
        </w:tc>
        <w:tc>
          <w:tcPr>
            <w:tcW w:w="1224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5 932,8</w:t>
            </w:r>
          </w:p>
        </w:tc>
        <w:tc>
          <w:tcPr>
            <w:tcW w:w="1112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6 060,6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2 429,5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  <w:p w:rsidR="003832D2" w:rsidRPr="00F07F58" w:rsidRDefault="003832D2" w:rsidP="003832D2">
            <w:pPr>
              <w:jc w:val="center"/>
            </w:pPr>
          </w:p>
        </w:tc>
      </w:tr>
      <w:tr w:rsidR="003832D2" w:rsidRPr="00F07F58" w:rsidTr="003832D2">
        <w:trPr>
          <w:trHeight w:val="526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F07F58" w:rsidP="003832D2">
            <w:pPr>
              <w:jc w:val="center"/>
            </w:pPr>
            <w:r w:rsidRPr="00F07F58">
              <w:t>5 082,7</w:t>
            </w:r>
          </w:p>
          <w:p w:rsidR="003832D2" w:rsidRPr="00F07F58" w:rsidRDefault="003832D2" w:rsidP="003832D2">
            <w:pPr>
              <w:jc w:val="center"/>
            </w:pPr>
          </w:p>
        </w:tc>
        <w:tc>
          <w:tcPr>
            <w:tcW w:w="1224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6 518,8</w:t>
            </w:r>
          </w:p>
        </w:tc>
        <w:tc>
          <w:tcPr>
            <w:tcW w:w="1112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38 490,8</w:t>
            </w:r>
          </w:p>
        </w:tc>
      </w:tr>
      <w:tr w:rsidR="003832D2" w:rsidRPr="00F07F58" w:rsidTr="003832D2">
        <w:trPr>
          <w:trHeight w:val="70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23 616,9</w:t>
            </w:r>
          </w:p>
        </w:tc>
        <w:tc>
          <w:tcPr>
            <w:tcW w:w="1224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34 052,3</w:t>
            </w:r>
          </w:p>
        </w:tc>
        <w:tc>
          <w:tcPr>
            <w:tcW w:w="1112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56 152,1</w:t>
            </w:r>
          </w:p>
        </w:tc>
      </w:tr>
      <w:tr w:rsidR="003832D2" w:rsidRPr="00F07F58" w:rsidTr="003832D2">
        <w:trPr>
          <w:trHeight w:val="852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13 821,3</w:t>
            </w:r>
          </w:p>
        </w:tc>
      </w:tr>
    </w:tbl>
    <w:p w:rsidR="003832D2" w:rsidRPr="00F07F58" w:rsidRDefault="003832D2" w:rsidP="0038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AF" w:rsidRPr="00F07F58" w:rsidRDefault="00EF43AF" w:rsidP="00EF43A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EF43AF" w:rsidRDefault="00EF43AF" w:rsidP="00EF43AF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раздел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Объемы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подпрограммы» в Приложении </w:t>
      </w:r>
      <w:r w:rsidR="00CA41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CA41BC">
        <w:rPr>
          <w:rFonts w:ascii="Times New Roman" w:hAnsi="Times New Roman" w:cs="Times New Roman"/>
          <w:sz w:val="28"/>
          <w:szCs w:val="28"/>
        </w:rPr>
        <w:t>3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CA41BC" w:rsidRPr="00CA41BC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EF43AF" w:rsidRPr="008E496E" w:rsidTr="00EF43AF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EF43AF" w:rsidRPr="008E496E" w:rsidRDefault="00EF43AF" w:rsidP="00EF43A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EF43AF" w:rsidRPr="008E496E" w:rsidTr="00EF43A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EF43AF" w:rsidRPr="008E496E" w:rsidRDefault="00EF43AF" w:rsidP="00EF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F43AF" w:rsidRPr="008E496E" w:rsidRDefault="00EF43AF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CA41BC" w:rsidRPr="008E496E" w:rsidTr="00EF43A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A41BC" w:rsidRPr="008E496E" w:rsidRDefault="00CA41BC" w:rsidP="00EF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41BC" w:rsidRPr="008E496E" w:rsidRDefault="00CA41BC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CA41BC" w:rsidRPr="008E496E" w:rsidTr="00EF43A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A41BC" w:rsidRPr="008E496E" w:rsidRDefault="00CA41BC" w:rsidP="00EF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41BC" w:rsidRPr="008E496E" w:rsidRDefault="00CA41BC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41BC" w:rsidRPr="008E496E" w:rsidTr="00EF43A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CA41BC" w:rsidRPr="008E496E" w:rsidRDefault="00CA41BC" w:rsidP="00EF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41BC" w:rsidRPr="008E496E" w:rsidRDefault="00CA41BC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7</w:t>
            </w:r>
          </w:p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A41BC" w:rsidRPr="008E496E" w:rsidTr="00EF43AF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CA41BC" w:rsidRPr="008E496E" w:rsidRDefault="00CA41BC" w:rsidP="00EF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41BC" w:rsidRPr="008E496E" w:rsidRDefault="00CA41BC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,7</w:t>
            </w:r>
          </w:p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CA41BC" w:rsidRPr="008E496E" w:rsidTr="00EF43AF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CA41BC" w:rsidRPr="008E496E" w:rsidRDefault="00CA41BC" w:rsidP="00EF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41BC" w:rsidRPr="008E496E" w:rsidRDefault="00CA41BC" w:rsidP="00EF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A41BC" w:rsidRPr="00544BF4" w:rsidRDefault="00CA41BC" w:rsidP="00CA4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,7</w:t>
            </w:r>
          </w:p>
        </w:tc>
      </w:tr>
    </w:tbl>
    <w:p w:rsidR="003832D2" w:rsidRPr="00CA41BC" w:rsidRDefault="003832D2" w:rsidP="00CA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3832D2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5 «Паспорт подпрограммы 5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3832D2" w:rsidRPr="008E496E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19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244,0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8E496E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CA41B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</w:tr>
      <w:tr w:rsidR="003832D2" w:rsidRPr="008E496E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02058D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05,6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13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61,4</w:t>
            </w:r>
          </w:p>
        </w:tc>
      </w:tr>
      <w:tr w:rsidR="003832D2" w:rsidRPr="008E496E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02058D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280,4</w:t>
            </w:r>
          </w:p>
        </w:tc>
      </w:tr>
    </w:tbl>
    <w:p w:rsidR="003832D2" w:rsidRPr="0030202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Pr="00A03B8A" w:rsidRDefault="003832D2" w:rsidP="00A03B8A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B8A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6 «Паспорт подпрограммы 6 «</w:t>
      </w:r>
      <w:r w:rsidRPr="00A03B8A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A03B8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3832D2" w:rsidRPr="0030202B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A03B8A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50,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990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30202B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30202B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A03B8A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50,3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203D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82,3</w:t>
            </w:r>
          </w:p>
        </w:tc>
      </w:tr>
    </w:tbl>
    <w:p w:rsidR="003832D2" w:rsidRPr="00183DF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3832D2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3832D2" w:rsidRPr="00CC74EA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8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CC74EA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05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3832D2" w:rsidRPr="00CC74EA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8,1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 00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3832D2" w:rsidRPr="00CC74EA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 543,5</w:t>
            </w:r>
          </w:p>
        </w:tc>
      </w:tr>
    </w:tbl>
    <w:p w:rsidR="003832D2" w:rsidRPr="00F94D68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Pr="004760B6" w:rsidRDefault="003832D2" w:rsidP="003832D2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3832D2" w:rsidRPr="00F94D68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6A76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347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F94D68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F94D68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6A76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347,9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3832D2" w:rsidRPr="00F94D68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AF73EB" w:rsidRDefault="00BF705B" w:rsidP="006A76D2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A76D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A76D2">
              <w:rPr>
                <w:rFonts w:ascii="Times New Roman" w:eastAsia="Calibri" w:hAnsi="Times New Roman" w:cs="Times New Roman"/>
                <w:sz w:val="20"/>
                <w:szCs w:val="20"/>
              </w:rPr>
              <w:t>13,3</w:t>
            </w:r>
          </w:p>
        </w:tc>
      </w:tr>
    </w:tbl>
    <w:p w:rsidR="003F38A7" w:rsidRDefault="003F38A7" w:rsidP="003F38A7">
      <w:pPr>
        <w:pStyle w:val="a6"/>
        <w:tabs>
          <w:tab w:val="left" w:pos="0"/>
          <w:tab w:val="left" w:pos="1418"/>
        </w:tabs>
        <w:spacing w:after="0" w:line="24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</w:p>
    <w:p w:rsidR="003F38A7" w:rsidRPr="004760B6" w:rsidRDefault="003F38A7" w:rsidP="003F38A7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990325" w:rsidRPr="00990325">
        <w:rPr>
          <w:rFonts w:ascii="Times New Roman" w:eastAsia="Times New Roman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6A76D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371,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073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84,9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38A7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6A76D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030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AF73EB" w:rsidRDefault="006A76D2" w:rsidP="006A76D2">
            <w:pPr>
              <w:pStyle w:val="a6"/>
              <w:numPr>
                <w:ilvl w:val="0"/>
                <w:numId w:val="25"/>
              </w:num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F38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  <w:bookmarkStart w:id="0" w:name="_GoBack"/>
            <w:bookmarkEnd w:id="0"/>
          </w:p>
        </w:tc>
      </w:tr>
    </w:tbl>
    <w:p w:rsidR="003832D2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A409CD" w:rsidRDefault="003F38A7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3F38A7" w:rsidRDefault="003F38A7" w:rsidP="003F38A7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A7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 w:rsidR="00EE067C">
        <w:rPr>
          <w:rFonts w:ascii="Times New Roman" w:hAnsi="Times New Roman" w:cs="Times New Roman"/>
          <w:sz w:val="28"/>
          <w:szCs w:val="28"/>
        </w:rPr>
        <w:t>10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EE067C">
        <w:rPr>
          <w:rFonts w:ascii="Times New Roman" w:hAnsi="Times New Roman" w:cs="Times New Roman"/>
          <w:sz w:val="28"/>
          <w:szCs w:val="28"/>
        </w:rPr>
        <w:t>10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</w:t>
      </w:r>
      <w:r w:rsidR="00EE067C" w:rsidRPr="00EE067C">
        <w:rPr>
          <w:rFonts w:ascii="Times New Roman" w:eastAsia="Times New Roman" w:hAnsi="Times New Roman" w:cs="Times New Roman"/>
          <w:bCs/>
          <w:sz w:val="28"/>
          <w:szCs w:val="28"/>
        </w:rPr>
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</w:r>
      <w:r w:rsidRPr="003F38A7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5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7A22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07A22" w:rsidRPr="00F94D68" w:rsidRDefault="00507A22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07A22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07A22" w:rsidRPr="00F94D68" w:rsidRDefault="00507A22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7A22" w:rsidRPr="00F94D68" w:rsidRDefault="00507A22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A22" w:rsidRPr="00F94D68" w:rsidRDefault="00507A22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5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AF73EB" w:rsidRDefault="00507A22" w:rsidP="003F38A7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8,5</w:t>
            </w:r>
          </w:p>
        </w:tc>
      </w:tr>
    </w:tbl>
    <w:p w:rsidR="003F38A7" w:rsidRDefault="003F38A7" w:rsidP="000C3E66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Pr="00C3638B" w:rsidRDefault="003832D2" w:rsidP="00C3638B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C3638B" w:rsidRDefault="003832D2" w:rsidP="00C3638B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>«Паспорт Подпрограммы 3 «</w:t>
      </w:r>
      <w:r w:rsidRPr="00544BF4">
        <w:rPr>
          <w:rFonts w:ascii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BF4">
        <w:rPr>
          <w:rFonts w:ascii="Times New Roman" w:hAnsi="Times New Roman" w:cs="Times New Roman"/>
          <w:sz w:val="28"/>
          <w:szCs w:val="28"/>
        </w:rPr>
        <w:t xml:space="preserve"> </w:t>
      </w:r>
      <w:r w:rsidRPr="002B74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363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2D2" w:rsidRPr="00C3638B" w:rsidRDefault="009607BE" w:rsidP="00C3638B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B">
        <w:rPr>
          <w:rFonts w:ascii="Times New Roman" w:hAnsi="Times New Roman" w:cs="Times New Roman"/>
          <w:sz w:val="28"/>
          <w:szCs w:val="28"/>
        </w:rPr>
        <w:t xml:space="preserve"> </w:t>
      </w:r>
      <w:r w:rsidR="003832D2" w:rsidRPr="00C3638B">
        <w:rPr>
          <w:rFonts w:ascii="Times New Roman" w:hAnsi="Times New Roman" w:cs="Times New Roman"/>
          <w:sz w:val="28"/>
          <w:szCs w:val="28"/>
        </w:rPr>
        <w:t>«Паспорт Подпрограммы 9 «</w:t>
      </w:r>
      <w:r w:rsidR="00F62AF7" w:rsidRPr="00F62AF7">
        <w:rPr>
          <w:rFonts w:ascii="Times New Roman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 w:rsidR="003832D2" w:rsidRPr="00C3638B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F62AF7">
        <w:rPr>
          <w:rFonts w:ascii="Times New Roman" w:hAnsi="Times New Roman" w:cs="Times New Roman"/>
          <w:sz w:val="28"/>
          <w:szCs w:val="28"/>
        </w:rPr>
        <w:t>2</w:t>
      </w:r>
      <w:r w:rsidR="003832D2" w:rsidRPr="00C3638B">
        <w:rPr>
          <w:rFonts w:ascii="Times New Roman" w:hAnsi="Times New Roman" w:cs="Times New Roman"/>
          <w:sz w:val="28"/>
          <w:szCs w:val="28"/>
        </w:rPr>
        <w:t>.</w:t>
      </w:r>
    </w:p>
    <w:p w:rsidR="003832D2" w:rsidRPr="00C3638B" w:rsidRDefault="003832D2" w:rsidP="00C363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3832D2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C3638B" w:rsidRDefault="00C3638B" w:rsidP="00C3638B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4BF4" w:rsidRDefault="00134583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B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C3638B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C3638B">
        <w:rPr>
          <w:rFonts w:ascii="Times New Roman" w:hAnsi="Times New Roman" w:cs="Times New Roman"/>
          <w:sz w:val="28"/>
          <w:szCs w:val="28"/>
        </w:rPr>
        <w:t>на официальном сайте Борского сельского поселения Бокситогорского муниципального района Ленинградской области</w:t>
      </w:r>
      <w:r w:rsidR="0079564D" w:rsidRPr="00C3638B">
        <w:rPr>
          <w:rFonts w:ascii="Times New Roman" w:hAnsi="Times New Roman" w:cs="Times New Roman"/>
          <w:sz w:val="28"/>
          <w:szCs w:val="28"/>
        </w:rPr>
        <w:t>: http://www.adm-bor.ru/</w:t>
      </w:r>
      <w:r w:rsidRPr="00C3638B">
        <w:rPr>
          <w:rFonts w:ascii="Times New Roman" w:hAnsi="Times New Roman" w:cs="Times New Roman"/>
          <w:sz w:val="28"/>
          <w:szCs w:val="28"/>
        </w:rPr>
        <w:t>.</w:t>
      </w:r>
    </w:p>
    <w:p w:rsidR="00C3638B" w:rsidRPr="00C3638B" w:rsidRDefault="00C3638B" w:rsidP="00C3638B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4583" w:rsidRPr="008C3695" w:rsidRDefault="00134583" w:rsidP="00C3638B">
      <w:pPr>
        <w:pStyle w:val="a6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2447CD" w:rsidRPr="002447CD" w:rsidRDefault="002447CD" w:rsidP="002447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Разослано: Контрольно-счетная комиссия БМР ЛО, Комитет финансов АБМР ЛО, Финансово-экономическ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сектор АБСП БМР ЛО, Бокситогорская городская прокуратура, архив, дело.</w:t>
      </w:r>
    </w:p>
    <w:p w:rsidR="00D52D59" w:rsidRDefault="00D52D59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8B" w:rsidRDefault="00C3638B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8B" w:rsidRDefault="00C3638B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8B" w:rsidRDefault="00C3638B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Default="009607BE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Default="009607BE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Default="009607BE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325" w:rsidRDefault="00990325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325" w:rsidRDefault="00990325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325" w:rsidRDefault="00990325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Default="009607BE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6655" w:rsidRPr="00A023F1" w:rsidRDefault="00DD6655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D6655" w:rsidRPr="00A023F1" w:rsidRDefault="00D52D59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91 от 16 июля </w:t>
      </w:r>
      <w:r w:rsidR="00DD6655" w:rsidRPr="00A023F1">
        <w:rPr>
          <w:rFonts w:ascii="Times New Roman" w:eastAsia="Times New Roman" w:hAnsi="Times New Roman" w:cs="Times New Roman"/>
          <w:sz w:val="28"/>
          <w:szCs w:val="28"/>
        </w:rPr>
        <w:t>2020 года</w:t>
      </w:r>
    </w:p>
    <w:p w:rsidR="00D52D59" w:rsidRDefault="002B7430" w:rsidP="00D52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ПАСПОРТ ПОДПРОГРАММЫ 3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978"/>
        <w:gridCol w:w="1418"/>
        <w:gridCol w:w="1417"/>
        <w:gridCol w:w="1418"/>
      </w:tblGrid>
      <w:tr w:rsidR="00D52D59" w:rsidRPr="00544BF4" w:rsidTr="00D52D59">
        <w:trPr>
          <w:trHeight w:val="393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D52D59" w:rsidRPr="00544BF4" w:rsidTr="00D52D59">
        <w:trPr>
          <w:trHeight w:val="58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6 октября 2003  года №131-ФЗ  «Об общих принципах организации местного самоуправления в Российской Федерации»,</w:t>
            </w:r>
          </w:p>
          <w:p w:rsidR="00D52D59" w:rsidRPr="00544BF4" w:rsidRDefault="00D52D59" w:rsidP="00D5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10 января 2002 года № 7-ФЗ  "Об охране окружающей среды".</w:t>
            </w:r>
          </w:p>
        </w:tc>
      </w:tr>
      <w:tr w:rsidR="00D52D59" w:rsidRPr="00544BF4" w:rsidTr="00D52D59">
        <w:trPr>
          <w:trHeight w:val="667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</w:t>
            </w:r>
          </w:p>
          <w:p w:rsidR="00D52D59" w:rsidRPr="00544BF4" w:rsidRDefault="00D52D59" w:rsidP="00D52D5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земель путем его локализации и ликвидации</w:t>
            </w:r>
          </w:p>
        </w:tc>
      </w:tr>
      <w:tr w:rsidR="00D52D59" w:rsidRPr="00544BF4" w:rsidTr="00D52D59">
        <w:trPr>
          <w:trHeight w:val="58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D52D59" w:rsidRPr="00544BF4" w:rsidTr="00D52D59">
        <w:trPr>
          <w:trHeight w:val="960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2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52D59" w:rsidRPr="00544BF4" w:rsidTr="00D52D59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D52D59" w:rsidRPr="00544BF4" w:rsidTr="00D52D59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D52D59" w:rsidRPr="00544BF4" w:rsidTr="00D52D59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D52D59" w:rsidRPr="00544BF4" w:rsidTr="00D52D59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2D59" w:rsidRPr="00544BF4" w:rsidTr="00D52D59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7</w:t>
            </w: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52D59" w:rsidRPr="00544BF4" w:rsidTr="00D52D59">
        <w:trPr>
          <w:trHeight w:val="756"/>
        </w:trPr>
        <w:tc>
          <w:tcPr>
            <w:tcW w:w="2267" w:type="dxa"/>
            <w:vMerge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,7</w:t>
            </w:r>
          </w:p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D52D59" w:rsidRPr="00544BF4" w:rsidTr="00D52D59">
        <w:trPr>
          <w:trHeight w:val="876"/>
        </w:trPr>
        <w:tc>
          <w:tcPr>
            <w:tcW w:w="2267" w:type="dxa"/>
            <w:vMerge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52D59" w:rsidRPr="00544BF4" w:rsidRDefault="00D52D59" w:rsidP="00D5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,7</w:t>
            </w:r>
          </w:p>
        </w:tc>
      </w:tr>
      <w:tr w:rsidR="00D52D59" w:rsidRPr="00544BF4" w:rsidTr="00D52D59">
        <w:trPr>
          <w:trHeight w:val="2808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D52D59" w:rsidRPr="00544BF4" w:rsidRDefault="00D52D59" w:rsidP="00D52D59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D52D59" w:rsidRPr="00544BF4" w:rsidRDefault="00D52D59" w:rsidP="00D52D59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D52D59" w:rsidRPr="00544BF4" w:rsidRDefault="00D52D59" w:rsidP="00D52D59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3.Исключение случаев травматизма среди населения.</w:t>
            </w:r>
          </w:p>
        </w:tc>
      </w:tr>
      <w:tr w:rsidR="00D52D59" w:rsidRPr="00544BF4" w:rsidTr="00D52D59">
        <w:trPr>
          <w:trHeight w:val="444"/>
        </w:trPr>
        <w:tc>
          <w:tcPr>
            <w:tcW w:w="2267" w:type="dxa"/>
            <w:shd w:val="clear" w:color="auto" w:fill="auto"/>
          </w:tcPr>
          <w:p w:rsidR="00D52D59" w:rsidRPr="00544BF4" w:rsidRDefault="00D52D59" w:rsidP="00D52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ндикаторы реализаци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52D59" w:rsidRPr="00544BF4" w:rsidRDefault="00D52D59" w:rsidP="00D5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</w:t>
            </w:r>
            <w:r w:rsidR="00453A98">
              <w:rPr>
                <w:rFonts w:ascii="Times New Roman" w:eastAsia="Times New Roman" w:hAnsi="Times New Roman" w:cs="Times New Roman"/>
                <w:sz w:val="28"/>
                <w:szCs w:val="28"/>
              </w:rPr>
              <w:t>ие от борщевика Сосновского 40,2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D52D59" w:rsidRPr="00544BF4" w:rsidRDefault="00D52D59" w:rsidP="00D5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проблемы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544BF4">
        <w:rPr>
          <w:rFonts w:ascii="Times New Roman" w:eastAsia="Times New Roman" w:hAnsi="Times New Roman" w:cs="Times New Roman"/>
          <w:sz w:val="28"/>
          <w:szCs w:val="28"/>
        </w:rPr>
        <w:t>фурокумарины</w:t>
      </w:r>
      <w:proofErr w:type="spellEnd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544BF4">
        <w:rPr>
          <w:rFonts w:ascii="Times New Roman" w:eastAsia="Times New Roman" w:hAnsi="Times New Roman" w:cs="Times New Roman"/>
          <w:sz w:val="28"/>
          <w:szCs w:val="28"/>
        </w:rPr>
        <w:t>фитоэкстрогены</w:t>
      </w:r>
      <w:proofErr w:type="spellEnd"/>
      <w:r w:rsidRPr="00544BF4">
        <w:rPr>
          <w:rFonts w:ascii="Times New Roman" w:eastAsia="Times New Roman" w:hAnsi="Times New Roman" w:cs="Times New Roman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52D59" w:rsidRPr="00E0010B" w:rsidRDefault="00D52D59" w:rsidP="00D5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вать свои земельные участки. 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2D59" w:rsidRPr="00544BF4" w:rsidRDefault="00D52D59" w:rsidP="00D52D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локализация и ликвидация очагов распространения борщевика на территории Борского сельского поселения Бокситогорского муниципального района Ленинградской области, а также исключение случаев травматизма среди населения.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задачей подпрограммы является:</w:t>
      </w:r>
      <w:r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сохранение и восстановление земельных ресурсов, сохранение сбалансированной экосистемы природных ландшафтов на территории Борского сельского поселения Бокситогорского муниципального района Ленинградской области.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52D59" w:rsidRPr="00544BF4" w:rsidRDefault="00D52D59" w:rsidP="00D52D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Реализацию подпрограммы предпол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осуществить в период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20-2022 годы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2D59" w:rsidRPr="00544BF4" w:rsidRDefault="00D52D59" w:rsidP="00D52D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2D59" w:rsidRPr="00544BF4" w:rsidRDefault="00D52D59" w:rsidP="00D5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 предусматривают:</w:t>
      </w:r>
    </w:p>
    <w:p w:rsidR="00D52D59" w:rsidRPr="00544BF4" w:rsidRDefault="00D52D59" w:rsidP="00D52D59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работу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D52D59" w:rsidRPr="00544BF4" w:rsidRDefault="00D52D59" w:rsidP="00D52D59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D52D59" w:rsidRPr="00544BF4" w:rsidRDefault="00D52D59" w:rsidP="00D52D59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D52D59" w:rsidRPr="00544BF4" w:rsidRDefault="00D52D59" w:rsidP="00D52D59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проведенного комплекса мероприятий Подпрограммы. </w:t>
      </w:r>
    </w:p>
    <w:p w:rsidR="00D52D59" w:rsidRPr="00544BF4" w:rsidRDefault="00D52D59" w:rsidP="00D5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52D59" w:rsidRPr="00E0010B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>В результате реализации Подпрограммы планируется освободи</w:t>
      </w:r>
      <w:r>
        <w:rPr>
          <w:rFonts w:ascii="Times New Roman" w:eastAsia="Times New Roman" w:hAnsi="Times New Roman" w:cs="Times New Roman"/>
          <w:sz w:val="28"/>
          <w:szCs w:val="28"/>
        </w:rPr>
        <w:t>ть от борщевика Сосновского 40,2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га земель Борского сельского поселения Бокситогорского муниципального района Ленинградской области.</w:t>
      </w:r>
    </w:p>
    <w:p w:rsidR="00D52D59" w:rsidRPr="00E0010B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10B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E001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010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одпрограммы осуществляет Глава администрации сельского поселения. Оценка эффективности проведенного комплекса мероприятий Подпрограммы осуществляется на основании контрактов, заключенных со </w:t>
      </w:r>
      <w:proofErr w:type="gramStart"/>
      <w:r w:rsidRPr="00E0010B">
        <w:rPr>
          <w:rFonts w:ascii="Times New Roman" w:eastAsia="Times New Roman" w:hAnsi="Times New Roman" w:cs="Times New Roman"/>
          <w:sz w:val="28"/>
          <w:szCs w:val="28"/>
        </w:rPr>
        <w:t>специализированной организацией, имеющей право на выполнение данного вида работ и проводится</w:t>
      </w:r>
      <w:proofErr w:type="gramEnd"/>
      <w:r w:rsidRPr="00E0010B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од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D52D59" w:rsidRPr="00544BF4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52D59" w:rsidRPr="00544BF4" w:rsidSect="003E594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3 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14745" w:type="dxa"/>
        <w:tblInd w:w="-34" w:type="dxa"/>
        <w:tblLayout w:type="fixed"/>
        <w:tblLook w:val="04A0"/>
      </w:tblPr>
      <w:tblGrid>
        <w:gridCol w:w="392"/>
        <w:gridCol w:w="6237"/>
        <w:gridCol w:w="992"/>
        <w:gridCol w:w="1367"/>
        <w:gridCol w:w="1468"/>
        <w:gridCol w:w="1418"/>
        <w:gridCol w:w="1417"/>
        <w:gridCol w:w="1454"/>
      </w:tblGrid>
      <w:tr w:rsidR="00D52D59" w:rsidRPr="00544BF4" w:rsidTr="00D15C83">
        <w:tc>
          <w:tcPr>
            <w:tcW w:w="392" w:type="dxa"/>
            <w:vMerge w:val="restart"/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№</w:t>
            </w:r>
          </w:p>
          <w:p w:rsidR="00D52D59" w:rsidRPr="00544BF4" w:rsidRDefault="00D52D59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proofErr w:type="gramStart"/>
            <w:r w:rsidRPr="00544BF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544BF4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Срок</w:t>
            </w:r>
          </w:p>
          <w:p w:rsidR="00D52D59" w:rsidRPr="00544BF4" w:rsidRDefault="00D52D59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Источник</w:t>
            </w:r>
          </w:p>
          <w:p w:rsidR="00D52D59" w:rsidRPr="00544BF4" w:rsidRDefault="00D52D59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544BF4">
              <w:rPr>
                <w:rFonts w:eastAsia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7" w:type="dxa"/>
            <w:gridSpan w:val="4"/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Объем финансирования</w:t>
            </w:r>
          </w:p>
          <w:p w:rsidR="00D52D59" w:rsidRPr="00544BF4" w:rsidRDefault="00D52D59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 годам, </w:t>
            </w:r>
            <w:r w:rsidRPr="00544BF4">
              <w:rPr>
                <w:rFonts w:eastAsia="Times New Roman"/>
                <w:sz w:val="28"/>
                <w:szCs w:val="28"/>
              </w:rPr>
              <w:t>руб.</w:t>
            </w:r>
          </w:p>
        </w:tc>
      </w:tr>
      <w:tr w:rsidR="00D15C83" w:rsidRPr="00544BF4" w:rsidTr="00D15C83">
        <w:tc>
          <w:tcPr>
            <w:tcW w:w="392" w:type="dxa"/>
            <w:vMerge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454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</w:p>
        </w:tc>
      </w:tr>
      <w:tr w:rsidR="00D15C83" w:rsidRPr="00544BF4" w:rsidTr="00D15C83">
        <w:tc>
          <w:tcPr>
            <w:tcW w:w="392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454" w:type="dxa"/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D36C1E" w:rsidRPr="00544BF4" w:rsidTr="00D15C83">
        <w:trPr>
          <w:trHeight w:val="58"/>
        </w:trPr>
        <w:tc>
          <w:tcPr>
            <w:tcW w:w="392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20</w:t>
            </w:r>
            <w:r>
              <w:rPr>
                <w:rFonts w:eastAsia="Times New Roman"/>
                <w:sz w:val="28"/>
                <w:szCs w:val="28"/>
              </w:rPr>
              <w:t>-2022</w:t>
            </w:r>
          </w:p>
        </w:tc>
        <w:tc>
          <w:tcPr>
            <w:tcW w:w="1367" w:type="dxa"/>
            <w:vMerge w:val="restart"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D36C1E">
              <w:rPr>
                <w:rFonts w:eastAsia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468" w:type="dxa"/>
            <w:vAlign w:val="center"/>
            <w:hideMark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57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D36C1E" w:rsidRPr="00544BF4" w:rsidTr="00D15C83">
        <w:trPr>
          <w:trHeight w:val="386"/>
        </w:trPr>
        <w:tc>
          <w:tcPr>
            <w:tcW w:w="392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Мероприятия по уничтожению борщевика:</w:t>
            </w:r>
          </w:p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  <w:u w:val="single"/>
              </w:rPr>
              <w:t>Химический метод</w:t>
            </w:r>
            <w:r w:rsidRPr="00544BF4">
              <w:rPr>
                <w:rFonts w:eastAsia="Times New Roman"/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-2022</w:t>
            </w:r>
          </w:p>
        </w:tc>
        <w:tc>
          <w:tcPr>
            <w:tcW w:w="1367" w:type="dxa"/>
            <w:vMerge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57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0 000,00</w:t>
            </w:r>
          </w:p>
        </w:tc>
        <w:tc>
          <w:tcPr>
            <w:tcW w:w="1418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50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Pr="00544BF4"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108" w:right="-72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50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Pr="00544BF4"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</w:rPr>
              <w:t>,00</w:t>
            </w:r>
          </w:p>
        </w:tc>
      </w:tr>
      <w:tr w:rsidR="00D36C1E" w:rsidRPr="00544BF4" w:rsidTr="00D15C83">
        <w:tc>
          <w:tcPr>
            <w:tcW w:w="392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-2022</w:t>
            </w:r>
          </w:p>
        </w:tc>
        <w:tc>
          <w:tcPr>
            <w:tcW w:w="1367" w:type="dxa"/>
            <w:vMerge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  <w:hideMark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57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 000,00</w:t>
            </w:r>
          </w:p>
        </w:tc>
        <w:tc>
          <w:tcPr>
            <w:tcW w:w="1454" w:type="dxa"/>
            <w:vAlign w:val="center"/>
            <w:hideMark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</w:tr>
      <w:tr w:rsidR="00D36C1E" w:rsidRPr="00544BF4" w:rsidTr="00D15C83">
        <w:tc>
          <w:tcPr>
            <w:tcW w:w="392" w:type="dxa"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-2022</w:t>
            </w:r>
          </w:p>
        </w:tc>
        <w:tc>
          <w:tcPr>
            <w:tcW w:w="1367" w:type="dxa"/>
            <w:vMerge/>
            <w:vAlign w:val="center"/>
          </w:tcPr>
          <w:p w:rsidR="00D36C1E" w:rsidRPr="00544BF4" w:rsidRDefault="00D36C1E" w:rsidP="00D52D59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57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0 000,00</w:t>
            </w:r>
          </w:p>
        </w:tc>
        <w:tc>
          <w:tcPr>
            <w:tcW w:w="1418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74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74" w:right="-142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 000,00</w:t>
            </w:r>
          </w:p>
        </w:tc>
        <w:tc>
          <w:tcPr>
            <w:tcW w:w="1454" w:type="dxa"/>
            <w:vAlign w:val="center"/>
          </w:tcPr>
          <w:p w:rsidR="00D36C1E" w:rsidRPr="00544BF4" w:rsidRDefault="00D36C1E" w:rsidP="00D15C83">
            <w:pPr>
              <w:autoSpaceDE w:val="0"/>
              <w:autoSpaceDN w:val="0"/>
              <w:adjustRightInd w:val="0"/>
              <w:ind w:left="-74" w:right="-106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 000,00</w:t>
            </w:r>
          </w:p>
        </w:tc>
      </w:tr>
    </w:tbl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2D59" w:rsidRPr="00544BF4" w:rsidRDefault="00D52D59" w:rsidP="00D5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4"/>
        <w:gridCol w:w="2407"/>
        <w:gridCol w:w="2552"/>
        <w:gridCol w:w="2412"/>
      </w:tblGrid>
      <w:tr w:rsidR="00D52D59" w:rsidRPr="00544BF4" w:rsidTr="00D15C83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D59" w:rsidRPr="00544BF4" w:rsidRDefault="00D52D59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15C83" w:rsidRPr="00544BF4" w:rsidTr="00D36C1E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15C83" w:rsidRPr="00544BF4" w:rsidTr="00D36C1E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C83" w:rsidRPr="00544BF4" w:rsidRDefault="00D15C83" w:rsidP="00D52D59">
            <w:pPr>
              <w:numPr>
                <w:ilvl w:val="0"/>
                <w:numId w:val="10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-70"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бождение площади от борщевика Сосновского,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  <w:p w:rsidR="00D15C83" w:rsidRPr="00544BF4" w:rsidRDefault="00D15C83" w:rsidP="00D52D5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-70"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1.1.  Химический метод обработк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C83" w:rsidRPr="00544BF4" w:rsidRDefault="00D36C1E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C83" w:rsidRPr="00544BF4" w:rsidRDefault="00D36C1E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83" w:rsidRPr="00544BF4" w:rsidRDefault="00D15C83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C83" w:rsidRPr="00544BF4" w:rsidRDefault="002F7294" w:rsidP="00D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</w:tbl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D5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52D59" w:rsidRPr="00544BF4" w:rsidSect="005A0F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07BE" w:rsidRPr="00A023F1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607BE" w:rsidRPr="00A023F1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607BE" w:rsidRPr="00A023F1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9607BE" w:rsidRPr="00A023F1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9607BE" w:rsidRPr="00A023F1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9607BE" w:rsidRPr="00A023F1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91 от 16 июля 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2020 года</w:t>
      </w:r>
    </w:p>
    <w:p w:rsidR="009607BE" w:rsidRPr="009607BE" w:rsidRDefault="009607BE" w:rsidP="00960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07BE">
        <w:rPr>
          <w:rFonts w:ascii="Times New Roman" w:eastAsia="Calibri" w:hAnsi="Times New Roman" w:cs="Times New Roman"/>
          <w:bCs/>
          <w:sz w:val="28"/>
          <w:szCs w:val="28"/>
        </w:rPr>
        <w:t>ПАСПОРТ ПОДПРОГРАММЫ 9</w:t>
      </w:r>
    </w:p>
    <w:p w:rsidR="009607BE" w:rsidRPr="009607BE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07B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62AF7" w:rsidRPr="00F62AF7">
        <w:rPr>
          <w:rFonts w:ascii="Times New Roman" w:eastAsia="Calibri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 w:rsidRPr="009607BE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607BE" w:rsidRPr="009607BE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9607BE" w:rsidRPr="009607BE" w:rsidTr="009607BE">
        <w:trPr>
          <w:trHeight w:val="393"/>
        </w:trPr>
        <w:tc>
          <w:tcPr>
            <w:tcW w:w="2127" w:type="dxa"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9607BE" w:rsidRPr="009607BE" w:rsidRDefault="00453A98" w:rsidP="0096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9607BE" w:rsidRPr="009607BE" w:rsidTr="009607BE">
        <w:trPr>
          <w:trHeight w:val="58"/>
        </w:trPr>
        <w:tc>
          <w:tcPr>
            <w:tcW w:w="2127" w:type="dxa"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9607BE" w:rsidRPr="009607BE" w:rsidRDefault="009607BE" w:rsidP="00453A98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45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й и культурной сферы</w:t>
            </w: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9607BE" w:rsidRPr="009607BE" w:rsidTr="009607BE">
        <w:trPr>
          <w:trHeight w:val="58"/>
        </w:trPr>
        <w:tc>
          <w:tcPr>
            <w:tcW w:w="2127" w:type="dxa"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9607BE" w:rsidRPr="009607BE" w:rsidRDefault="009607BE" w:rsidP="009607BE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9607BE" w:rsidRPr="009607BE" w:rsidRDefault="009607BE" w:rsidP="009607BE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по обеспечению выплат стимулирующего характера работникам муниципальных учреждений культуры.</w:t>
            </w:r>
          </w:p>
          <w:p w:rsidR="009607BE" w:rsidRPr="009607BE" w:rsidRDefault="009607BE" w:rsidP="009607BE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9607BE" w:rsidRDefault="009607BE" w:rsidP="009607BE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  <w:p w:rsidR="00453A98" w:rsidRDefault="00453A98" w:rsidP="00453A98">
            <w:p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A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сохранению исторического и культурного наследия Бокситого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й области.</w:t>
            </w:r>
          </w:p>
          <w:p w:rsidR="00453A98" w:rsidRDefault="00453A98" w:rsidP="00453A98">
            <w:p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453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ддержку развития общественной инфраструктуры муниципаль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3A98" w:rsidRPr="009607BE" w:rsidRDefault="00453A98" w:rsidP="00453A98">
            <w:p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A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нятости детей, подростков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7BE" w:rsidRPr="009607BE" w:rsidTr="009607BE">
        <w:trPr>
          <w:trHeight w:val="163"/>
        </w:trPr>
        <w:tc>
          <w:tcPr>
            <w:tcW w:w="2127" w:type="dxa"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9607BE" w:rsidRDefault="009607BE" w:rsidP="00960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  <w:p w:rsidR="00453A98" w:rsidRDefault="00453A98" w:rsidP="00960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A98" w:rsidRDefault="00453A98" w:rsidP="00960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A98" w:rsidRDefault="00453A98" w:rsidP="00960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A98" w:rsidRDefault="00453A98" w:rsidP="00960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A98" w:rsidRPr="009607BE" w:rsidRDefault="00453A98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7BE" w:rsidRPr="009607BE" w:rsidTr="009607BE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9607BE" w:rsidRPr="009607BE" w:rsidTr="009607BE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607BE" w:rsidRPr="009607BE" w:rsidRDefault="009607BE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453A98" w:rsidRPr="009607BE" w:rsidTr="009607BE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453A98" w:rsidRPr="009607BE" w:rsidRDefault="00453A98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53A98" w:rsidRPr="009607BE" w:rsidRDefault="00453A98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367,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453A98" w:rsidRPr="009607BE" w:rsidTr="009607BE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453A98" w:rsidRPr="009607BE" w:rsidRDefault="00453A98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53A98" w:rsidRPr="009607BE" w:rsidRDefault="00453A98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073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3A98" w:rsidRPr="009607BE" w:rsidTr="009607BE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453A98" w:rsidRPr="009607BE" w:rsidRDefault="00453A98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53A98" w:rsidRPr="009607BE" w:rsidRDefault="00453A98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84,9</w:t>
            </w:r>
          </w:p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53A98" w:rsidRPr="009607BE" w:rsidTr="009607BE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453A98" w:rsidRPr="009607BE" w:rsidRDefault="00453A98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53A98" w:rsidRPr="009607BE" w:rsidRDefault="00453A98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026,5</w:t>
            </w:r>
          </w:p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53A98" w:rsidRPr="00F94D68" w:rsidRDefault="00453A98" w:rsidP="006D2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453A98" w:rsidRPr="009607BE" w:rsidTr="009607BE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453A98" w:rsidRPr="009607BE" w:rsidRDefault="00453A98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53A98" w:rsidRPr="009607BE" w:rsidRDefault="00453A98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7B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53A98" w:rsidRPr="00AF73EB" w:rsidRDefault="00453A98" w:rsidP="006D2B7E">
            <w:pPr>
              <w:pStyle w:val="a6"/>
              <w:numPr>
                <w:ilvl w:val="0"/>
                <w:numId w:val="25"/>
              </w:num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6,7</w:t>
            </w:r>
          </w:p>
        </w:tc>
      </w:tr>
      <w:tr w:rsidR="009607BE" w:rsidRPr="009607BE" w:rsidTr="009607BE">
        <w:trPr>
          <w:trHeight w:val="322"/>
        </w:trPr>
        <w:tc>
          <w:tcPr>
            <w:tcW w:w="2127" w:type="dxa"/>
            <w:shd w:val="clear" w:color="auto" w:fill="auto"/>
          </w:tcPr>
          <w:p w:rsidR="009607BE" w:rsidRPr="009607BE" w:rsidRDefault="009607BE" w:rsidP="00960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9607BE" w:rsidRPr="009607BE" w:rsidRDefault="009607BE" w:rsidP="009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9607BE" w:rsidRPr="009607BE" w:rsidRDefault="009607BE" w:rsidP="009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ользователей библиотек, увеличение числа зрителей культурно-досуговых мероприятий.</w:t>
            </w:r>
          </w:p>
        </w:tc>
      </w:tr>
    </w:tbl>
    <w:p w:rsidR="009607BE" w:rsidRPr="009607BE" w:rsidRDefault="009607BE" w:rsidP="009607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7BE" w:rsidRPr="009607BE" w:rsidRDefault="009607BE" w:rsidP="009607B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607BE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 проблемы</w:t>
      </w:r>
    </w:p>
    <w:p w:rsidR="009607BE" w:rsidRPr="009607BE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607BE" w:rsidRPr="009607BE" w:rsidRDefault="009607BE" w:rsidP="009607B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9607BE" w:rsidRPr="009607BE" w:rsidRDefault="009607BE" w:rsidP="009607B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9607BE" w:rsidRPr="009607BE" w:rsidRDefault="009607BE" w:rsidP="009607B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9607BE" w:rsidRPr="009607BE" w:rsidRDefault="009607BE" w:rsidP="009607B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9607BE" w:rsidRPr="009607BE" w:rsidRDefault="009607BE" w:rsidP="009607B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9607BE" w:rsidRPr="009607BE" w:rsidRDefault="009607BE" w:rsidP="009607B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453A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3A98" w:rsidRPr="00453A98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развития </w:t>
      </w:r>
      <w:r w:rsidR="00453A98" w:rsidRPr="00453A98">
        <w:rPr>
          <w:rFonts w:ascii="Times New Roman" w:eastAsia="Times New Roman" w:hAnsi="Times New Roman" w:cs="Times New Roman"/>
          <w:bCs/>
          <w:sz w:val="28"/>
          <w:szCs w:val="28"/>
        </w:rPr>
        <w:t>социальной и культурной сферы</w:t>
      </w:r>
      <w:r w:rsidR="00453A98" w:rsidRPr="00453A9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Борского сельского поселения Бокситогорского муниципального района Ленинградской области</w:t>
      </w:r>
      <w:r w:rsidRPr="00960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9607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07BE" w:rsidRPr="009607BE" w:rsidRDefault="009607BE" w:rsidP="009607BE">
      <w:pPr>
        <w:numPr>
          <w:ilvl w:val="0"/>
          <w:numId w:val="15"/>
        </w:numPr>
        <w:tabs>
          <w:tab w:val="left" w:pos="319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униципальных учреждений культуры;</w:t>
      </w:r>
    </w:p>
    <w:p w:rsidR="009607BE" w:rsidRPr="009607BE" w:rsidRDefault="009607BE" w:rsidP="009607BE">
      <w:pPr>
        <w:numPr>
          <w:ilvl w:val="0"/>
          <w:numId w:val="15"/>
        </w:numPr>
        <w:tabs>
          <w:tab w:val="left" w:pos="319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софинансирование расходов по обеспечению выплат стимулирующего характера работникам муниципальных учреждений культуры;</w:t>
      </w:r>
    </w:p>
    <w:p w:rsidR="009607BE" w:rsidRPr="009607BE" w:rsidRDefault="009607BE" w:rsidP="009607BE">
      <w:pPr>
        <w:numPr>
          <w:ilvl w:val="0"/>
          <w:numId w:val="15"/>
        </w:numPr>
        <w:tabs>
          <w:tab w:val="left" w:pos="319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обеспечение выплат стимулирующего характера работникам муниципальных учреждений культуры:</w:t>
      </w:r>
    </w:p>
    <w:p w:rsidR="00453A98" w:rsidRDefault="009607BE" w:rsidP="00453A98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</w:t>
      </w:r>
      <w:r w:rsidR="00453A98">
        <w:rPr>
          <w:rFonts w:ascii="Times New Roman" w:eastAsia="Times New Roman" w:hAnsi="Times New Roman" w:cs="Times New Roman"/>
          <w:sz w:val="28"/>
          <w:szCs w:val="28"/>
        </w:rPr>
        <w:t>еятельности учреждений культуры;</w:t>
      </w:r>
    </w:p>
    <w:p w:rsidR="00453A98" w:rsidRDefault="00453A98" w:rsidP="00453A98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53A98">
        <w:rPr>
          <w:rFonts w:ascii="Times New Roman" w:eastAsia="Times New Roman" w:hAnsi="Times New Roman" w:cs="Times New Roman"/>
          <w:bCs/>
          <w:sz w:val="28"/>
          <w:szCs w:val="28"/>
        </w:rPr>
        <w:t>роведение мероприятий по сохранению исторического и культурного наследия Бокситогорского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 района Ленинградской области;</w:t>
      </w:r>
    </w:p>
    <w:p w:rsidR="00453A98" w:rsidRDefault="00453A98" w:rsidP="00453A98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53A98">
        <w:rPr>
          <w:rFonts w:ascii="Times New Roman" w:eastAsia="Times New Roman" w:hAnsi="Times New Roman" w:cs="Times New Roman"/>
          <w:bCs/>
          <w:sz w:val="28"/>
          <w:szCs w:val="28"/>
        </w:rPr>
        <w:t>роведение мероприятий на поддержку развития общественной инфраструктуры муниципального зна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я;</w:t>
      </w:r>
    </w:p>
    <w:p w:rsidR="00453A98" w:rsidRPr="00453A98" w:rsidRDefault="00453A98" w:rsidP="00453A98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53A98">
        <w:rPr>
          <w:rFonts w:ascii="Times New Roman" w:eastAsia="Times New Roman" w:hAnsi="Times New Roman" w:cs="Times New Roman"/>
          <w:bCs/>
          <w:sz w:val="28"/>
          <w:szCs w:val="28"/>
        </w:rPr>
        <w:t>рганизация занятости детей, подростков и молодежи.</w:t>
      </w: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7BE" w:rsidRPr="009607BE" w:rsidRDefault="009607BE" w:rsidP="009607B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 поддержка народного творчества и национальных культур,</w:t>
      </w:r>
      <w:r w:rsidRPr="009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BE">
        <w:rPr>
          <w:rFonts w:ascii="Times New Roman" w:eastAsia="Times New Roman" w:hAnsi="Times New Roman" w:cs="Times New Roman"/>
          <w:sz w:val="28"/>
          <w:szCs w:val="28"/>
        </w:rPr>
        <w:t>организация библиотечно</w:t>
      </w:r>
      <w:r w:rsidR="00453A98">
        <w:rPr>
          <w:rFonts w:ascii="Times New Roman" w:eastAsia="Times New Roman" w:hAnsi="Times New Roman" w:cs="Times New Roman"/>
          <w:sz w:val="28"/>
          <w:szCs w:val="28"/>
        </w:rPr>
        <w:t>го дела на территории поселения</w:t>
      </w:r>
      <w:r w:rsidRPr="009607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BE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9607BE" w:rsidRPr="009607BE" w:rsidRDefault="009607BE" w:rsidP="009607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е обеспечение подпрограммы</w:t>
      </w:r>
    </w:p>
    <w:p w:rsidR="009607BE" w:rsidRPr="009607BE" w:rsidRDefault="009607BE" w:rsidP="009607B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07BE" w:rsidRPr="009607BE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</w:t>
      </w:r>
    </w:p>
    <w:p w:rsidR="009607BE" w:rsidRPr="009607BE" w:rsidRDefault="009607BE" w:rsidP="00960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7BE" w:rsidRPr="009607BE" w:rsidRDefault="009607BE" w:rsidP="009607B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9607BE" w:rsidRPr="009607BE" w:rsidRDefault="009607BE" w:rsidP="009607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07BE" w:rsidRPr="009607BE" w:rsidRDefault="009607BE" w:rsidP="009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9607BE">
        <w:rPr>
          <w:rFonts w:ascii="Times New Roman" w:eastAsia="Times New Roman" w:hAnsi="Times New Roman" w:cs="Times New Roman"/>
          <w:sz w:val="28"/>
          <w:szCs w:val="28"/>
        </w:rPr>
        <w:t>увеличению пользователей библиотек, увеличению числа зрителей культурно-досуговых мероприятий.</w:t>
      </w:r>
    </w:p>
    <w:p w:rsidR="009607BE" w:rsidRPr="009607BE" w:rsidRDefault="009607BE" w:rsidP="009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7BE" w:rsidRPr="009607BE" w:rsidRDefault="009607BE" w:rsidP="009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3E5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64E75C9"/>
    <w:multiLevelType w:val="multilevel"/>
    <w:tmpl w:val="F42E1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3E5621"/>
    <w:multiLevelType w:val="hybridMultilevel"/>
    <w:tmpl w:val="BB66BE20"/>
    <w:lvl w:ilvl="0" w:tplc="32729760">
      <w:start w:val="27"/>
      <w:numFmt w:val="decimal"/>
      <w:lvlText w:val="%1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0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A84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413D6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93712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6"/>
  </w:num>
  <w:num w:numId="5">
    <w:abstractNumId w:val="3"/>
  </w:num>
  <w:num w:numId="6">
    <w:abstractNumId w:val="24"/>
  </w:num>
  <w:num w:numId="7">
    <w:abstractNumId w:val="31"/>
  </w:num>
  <w:num w:numId="8">
    <w:abstractNumId w:val="8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8"/>
  </w:num>
  <w:num w:numId="13">
    <w:abstractNumId w:val="16"/>
  </w:num>
  <w:num w:numId="14">
    <w:abstractNumId w:val="23"/>
  </w:num>
  <w:num w:numId="15">
    <w:abstractNumId w:val="28"/>
  </w:num>
  <w:num w:numId="16">
    <w:abstractNumId w:val="12"/>
  </w:num>
  <w:num w:numId="17">
    <w:abstractNumId w:val="21"/>
  </w:num>
  <w:num w:numId="18">
    <w:abstractNumId w:val="17"/>
  </w:num>
  <w:num w:numId="19">
    <w:abstractNumId w:val="15"/>
  </w:num>
  <w:num w:numId="20">
    <w:abstractNumId w:val="0"/>
  </w:num>
  <w:num w:numId="21">
    <w:abstractNumId w:val="11"/>
  </w:num>
  <w:num w:numId="22">
    <w:abstractNumId w:val="7"/>
  </w:num>
  <w:num w:numId="23">
    <w:abstractNumId w:val="27"/>
  </w:num>
  <w:num w:numId="24">
    <w:abstractNumId w:val="25"/>
  </w:num>
  <w:num w:numId="25">
    <w:abstractNumId w:val="19"/>
  </w:num>
  <w:num w:numId="26">
    <w:abstractNumId w:val="9"/>
  </w:num>
  <w:num w:numId="27">
    <w:abstractNumId w:val="14"/>
  </w:num>
  <w:num w:numId="28">
    <w:abstractNumId w:val="26"/>
  </w:num>
  <w:num w:numId="29">
    <w:abstractNumId w:val="10"/>
  </w:num>
  <w:num w:numId="30">
    <w:abstractNumId w:val="13"/>
  </w:num>
  <w:num w:numId="31">
    <w:abstractNumId w:val="29"/>
  </w:num>
  <w:num w:numId="32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>
    <w:useFELayout/>
  </w:compat>
  <w:rsids>
    <w:rsidRoot w:val="00110370"/>
    <w:rsid w:val="000004F1"/>
    <w:rsid w:val="0000069C"/>
    <w:rsid w:val="0002058D"/>
    <w:rsid w:val="00020968"/>
    <w:rsid w:val="00025934"/>
    <w:rsid w:val="000339E1"/>
    <w:rsid w:val="000366B0"/>
    <w:rsid w:val="00046ECB"/>
    <w:rsid w:val="00056479"/>
    <w:rsid w:val="00062976"/>
    <w:rsid w:val="00067DDF"/>
    <w:rsid w:val="00085492"/>
    <w:rsid w:val="000911D9"/>
    <w:rsid w:val="00092A9C"/>
    <w:rsid w:val="000B6953"/>
    <w:rsid w:val="000B7A68"/>
    <w:rsid w:val="000C2A91"/>
    <w:rsid w:val="000C3E66"/>
    <w:rsid w:val="000D1193"/>
    <w:rsid w:val="000D33BA"/>
    <w:rsid w:val="000F3253"/>
    <w:rsid w:val="00105880"/>
    <w:rsid w:val="00110370"/>
    <w:rsid w:val="00111BF2"/>
    <w:rsid w:val="0011515C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38CB"/>
    <w:rsid w:val="001E3989"/>
    <w:rsid w:val="001F2B11"/>
    <w:rsid w:val="001F537E"/>
    <w:rsid w:val="00202AB1"/>
    <w:rsid w:val="00203D6C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63E55"/>
    <w:rsid w:val="00277B55"/>
    <w:rsid w:val="00293CFE"/>
    <w:rsid w:val="002A2BA0"/>
    <w:rsid w:val="002A55F0"/>
    <w:rsid w:val="002B5F1D"/>
    <w:rsid w:val="002B7430"/>
    <w:rsid w:val="002C63CD"/>
    <w:rsid w:val="002D0E37"/>
    <w:rsid w:val="002E68DE"/>
    <w:rsid w:val="002E7B95"/>
    <w:rsid w:val="002F3444"/>
    <w:rsid w:val="002F7294"/>
    <w:rsid w:val="0030202B"/>
    <w:rsid w:val="00311645"/>
    <w:rsid w:val="003140D7"/>
    <w:rsid w:val="003340AA"/>
    <w:rsid w:val="0034148E"/>
    <w:rsid w:val="00366D0D"/>
    <w:rsid w:val="003712C3"/>
    <w:rsid w:val="003832D2"/>
    <w:rsid w:val="003903F8"/>
    <w:rsid w:val="003909DC"/>
    <w:rsid w:val="003A159E"/>
    <w:rsid w:val="003B7CA2"/>
    <w:rsid w:val="003D16D6"/>
    <w:rsid w:val="003E5941"/>
    <w:rsid w:val="003F38A7"/>
    <w:rsid w:val="004113DF"/>
    <w:rsid w:val="00440DB7"/>
    <w:rsid w:val="0044484E"/>
    <w:rsid w:val="00445E7E"/>
    <w:rsid w:val="004510DB"/>
    <w:rsid w:val="00453A98"/>
    <w:rsid w:val="00462996"/>
    <w:rsid w:val="004672E5"/>
    <w:rsid w:val="00470039"/>
    <w:rsid w:val="00474F02"/>
    <w:rsid w:val="004760B6"/>
    <w:rsid w:val="00493AAD"/>
    <w:rsid w:val="004B2F8E"/>
    <w:rsid w:val="004F7B16"/>
    <w:rsid w:val="00507A22"/>
    <w:rsid w:val="00510253"/>
    <w:rsid w:val="005106C2"/>
    <w:rsid w:val="00525995"/>
    <w:rsid w:val="00534E9F"/>
    <w:rsid w:val="005444BC"/>
    <w:rsid w:val="00544BF4"/>
    <w:rsid w:val="00557786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80ABD"/>
    <w:rsid w:val="00681615"/>
    <w:rsid w:val="00684EC0"/>
    <w:rsid w:val="006906C4"/>
    <w:rsid w:val="006A76D2"/>
    <w:rsid w:val="006C1D68"/>
    <w:rsid w:val="006D2B7E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89F"/>
    <w:rsid w:val="0079564D"/>
    <w:rsid w:val="007A1D12"/>
    <w:rsid w:val="007D60FB"/>
    <w:rsid w:val="007E2B51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607BE"/>
    <w:rsid w:val="00976454"/>
    <w:rsid w:val="0098230B"/>
    <w:rsid w:val="00982982"/>
    <w:rsid w:val="00990325"/>
    <w:rsid w:val="00992F89"/>
    <w:rsid w:val="00993D69"/>
    <w:rsid w:val="009B18D9"/>
    <w:rsid w:val="009B3A27"/>
    <w:rsid w:val="009B3FEA"/>
    <w:rsid w:val="009C10B0"/>
    <w:rsid w:val="009C450A"/>
    <w:rsid w:val="009D012F"/>
    <w:rsid w:val="009D669D"/>
    <w:rsid w:val="00A023F1"/>
    <w:rsid w:val="00A03B8A"/>
    <w:rsid w:val="00A26E13"/>
    <w:rsid w:val="00A279C0"/>
    <w:rsid w:val="00A3357C"/>
    <w:rsid w:val="00A35DE7"/>
    <w:rsid w:val="00A409CD"/>
    <w:rsid w:val="00A42F4D"/>
    <w:rsid w:val="00A44259"/>
    <w:rsid w:val="00A57AE5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241E8"/>
    <w:rsid w:val="00B33599"/>
    <w:rsid w:val="00B42BF8"/>
    <w:rsid w:val="00B45544"/>
    <w:rsid w:val="00B553E5"/>
    <w:rsid w:val="00B87C0F"/>
    <w:rsid w:val="00B9698E"/>
    <w:rsid w:val="00BA6B86"/>
    <w:rsid w:val="00BC2210"/>
    <w:rsid w:val="00BC7D95"/>
    <w:rsid w:val="00BE0659"/>
    <w:rsid w:val="00BF445D"/>
    <w:rsid w:val="00BF705B"/>
    <w:rsid w:val="00C013F1"/>
    <w:rsid w:val="00C02844"/>
    <w:rsid w:val="00C02BEB"/>
    <w:rsid w:val="00C23770"/>
    <w:rsid w:val="00C317D4"/>
    <w:rsid w:val="00C3295E"/>
    <w:rsid w:val="00C344F4"/>
    <w:rsid w:val="00C3638B"/>
    <w:rsid w:val="00C433B8"/>
    <w:rsid w:val="00C4590A"/>
    <w:rsid w:val="00C65AF3"/>
    <w:rsid w:val="00C706D7"/>
    <w:rsid w:val="00C73ECE"/>
    <w:rsid w:val="00C848B6"/>
    <w:rsid w:val="00CA41BC"/>
    <w:rsid w:val="00CB6E34"/>
    <w:rsid w:val="00CB770C"/>
    <w:rsid w:val="00CC2D30"/>
    <w:rsid w:val="00CC74EA"/>
    <w:rsid w:val="00CE24E7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15B53"/>
    <w:rsid w:val="00D15C83"/>
    <w:rsid w:val="00D22AFA"/>
    <w:rsid w:val="00D36C1E"/>
    <w:rsid w:val="00D40F1D"/>
    <w:rsid w:val="00D52D59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7023C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E067C"/>
    <w:rsid w:val="00EF43AF"/>
    <w:rsid w:val="00EF634F"/>
    <w:rsid w:val="00F00309"/>
    <w:rsid w:val="00F0103A"/>
    <w:rsid w:val="00F01BDE"/>
    <w:rsid w:val="00F07F58"/>
    <w:rsid w:val="00F35772"/>
    <w:rsid w:val="00F35E1F"/>
    <w:rsid w:val="00F44C79"/>
    <w:rsid w:val="00F46548"/>
    <w:rsid w:val="00F47C8E"/>
    <w:rsid w:val="00F55C07"/>
    <w:rsid w:val="00F62AF7"/>
    <w:rsid w:val="00F70340"/>
    <w:rsid w:val="00F718BC"/>
    <w:rsid w:val="00F91B3F"/>
    <w:rsid w:val="00F9248B"/>
    <w:rsid w:val="00F94D68"/>
    <w:rsid w:val="00F978B5"/>
    <w:rsid w:val="00F97B7F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5714-A85D-4AFE-84B1-F08672A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6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daktor</cp:lastModifiedBy>
  <cp:revision>190</cp:revision>
  <cp:lastPrinted>2019-08-01T08:17:00Z</cp:lastPrinted>
  <dcterms:created xsi:type="dcterms:W3CDTF">2018-04-02T16:29:00Z</dcterms:created>
  <dcterms:modified xsi:type="dcterms:W3CDTF">2020-07-20T12:16:00Z</dcterms:modified>
</cp:coreProperties>
</file>